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65AF71C5" w:rsidR="00FB0D24" w:rsidRPr="00876241" w:rsidRDefault="00FB0D24" w:rsidP="00876241">
      <w:pPr>
        <w:tabs>
          <w:tab w:val="left" w:pos="7320"/>
        </w:tabs>
        <w:spacing w:line="300" w:lineRule="exact"/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876241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68A39D1" w:rsidR="00FB0D24" w:rsidRPr="00876241" w:rsidRDefault="00FB0D24" w:rsidP="00876241">
      <w:pPr>
        <w:tabs>
          <w:tab w:val="left" w:pos="7320"/>
        </w:tabs>
        <w:spacing w:line="300" w:lineRule="exact"/>
        <w:ind w:firstLine="16"/>
        <w:jc w:val="center"/>
        <w:rPr>
          <w:rFonts w:ascii="Open Sans" w:hAnsi="Open Sans" w:cs="Open Sans"/>
          <w:sz w:val="20"/>
          <w:szCs w:val="20"/>
        </w:rPr>
      </w:pPr>
      <w:r w:rsidRPr="00876241">
        <w:rPr>
          <w:rFonts w:ascii="Open Sans" w:hAnsi="Open Sans" w:cs="Open Sans"/>
          <w:sz w:val="20"/>
          <w:szCs w:val="20"/>
        </w:rPr>
        <w:t>CNPJ nº 12.979.898/0001-70</w:t>
      </w:r>
    </w:p>
    <w:p w14:paraId="2040CD67" w14:textId="77777777" w:rsidR="00FB0D24" w:rsidRPr="00876241" w:rsidRDefault="00FB0D24" w:rsidP="00876241">
      <w:pPr>
        <w:spacing w:line="300" w:lineRule="exact"/>
        <w:jc w:val="center"/>
        <w:rPr>
          <w:rFonts w:ascii="Open Sans" w:hAnsi="Open Sans" w:cs="Open Sans"/>
          <w:sz w:val="20"/>
          <w:szCs w:val="20"/>
        </w:rPr>
      </w:pPr>
      <w:r w:rsidRPr="00876241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876241" w:rsidRDefault="00FB0D24" w:rsidP="00876241">
      <w:pPr>
        <w:pStyle w:val="Estilo"/>
        <w:spacing w:line="300" w:lineRule="exact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876241" w:rsidRDefault="00FB0D24" w:rsidP="00876241">
      <w:pPr>
        <w:spacing w:line="300" w:lineRule="exact"/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876241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876241">
        <w:rPr>
          <w:rFonts w:ascii="Open Sans" w:hAnsi="Open Sans" w:cs="Open Sans"/>
          <w:b/>
          <w:caps/>
          <w:sz w:val="20"/>
          <w:szCs w:val="20"/>
        </w:rPr>
        <w:t>A</w:t>
      </w:r>
      <w:r w:rsidRPr="00876241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876241" w:rsidRDefault="008A1E03" w:rsidP="00876241">
      <w:pPr>
        <w:spacing w:line="300" w:lineRule="exact"/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6415621E" w:rsidR="00FB0D24" w:rsidRPr="00876241" w:rsidRDefault="0082045C" w:rsidP="00876241">
      <w:pPr>
        <w:spacing w:line="300" w:lineRule="exact"/>
        <w:jc w:val="both"/>
        <w:rPr>
          <w:rFonts w:ascii="Open Sans" w:hAnsi="Open Sans" w:cs="Open Sans"/>
          <w:b/>
          <w:caps/>
          <w:sz w:val="20"/>
          <w:szCs w:val="20"/>
        </w:rPr>
      </w:pPr>
      <w:r w:rsidRPr="008762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0841E4" w:rsidRPr="008762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ESPECIAL </w:t>
      </w:r>
      <w:r w:rsidRPr="008762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E TITULARES </w:t>
      </w:r>
      <w:r w:rsidR="00BC2FE8" w:rsidRPr="008762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DAS </w:t>
      </w:r>
      <w:bookmarkStart w:id="0" w:name="_Hlk172124934"/>
      <w:r w:rsidR="00584964" w:rsidRPr="008762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584ª E 585ª </w:t>
      </w:r>
      <w:bookmarkEnd w:id="0"/>
      <w:r w:rsidR="002E3F32" w:rsidRPr="008762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 D</w:t>
      </w:r>
      <w:r w:rsidR="00652161" w:rsidRPr="008762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1ª EMISSÃO </w:t>
      </w:r>
      <w:r w:rsidR="00BC2FE8" w:rsidRPr="008762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876241">
        <w:rPr>
          <w:rFonts w:ascii="Open Sans" w:hAnsi="Open Sans" w:cs="Open Sans"/>
          <w:b/>
          <w:sz w:val="20"/>
          <w:szCs w:val="20"/>
        </w:rPr>
        <w:t>,</w:t>
      </w:r>
      <w:r w:rsidR="00FB0D24" w:rsidRPr="00876241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876241">
        <w:rPr>
          <w:rFonts w:ascii="Open Sans" w:hAnsi="Open Sans" w:cs="Open Sans"/>
          <w:b/>
          <w:caps/>
          <w:sz w:val="20"/>
          <w:szCs w:val="20"/>
        </w:rPr>
        <w:t>PRIMEIRA</w:t>
      </w:r>
      <w:r w:rsidR="00FB0D24" w:rsidRPr="00876241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876241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876241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8463E1">
        <w:rPr>
          <w:rFonts w:ascii="Open Sans" w:hAnsi="Open Sans" w:cs="Open Sans"/>
          <w:b/>
          <w:bCs/>
          <w:caps/>
          <w:sz w:val="20"/>
          <w:szCs w:val="20"/>
        </w:rPr>
        <w:t>15 DE OUTUBRO</w:t>
      </w:r>
      <w:r w:rsidR="009B006F" w:rsidRPr="00876241">
        <w:rPr>
          <w:rFonts w:ascii="Open Sans" w:hAnsi="Open Sans" w:cs="Open Sans"/>
          <w:b/>
          <w:bCs/>
          <w:caps/>
          <w:sz w:val="20"/>
          <w:szCs w:val="20"/>
        </w:rPr>
        <w:t xml:space="preserve"> DE 202</w:t>
      </w:r>
      <w:r w:rsidR="00DF3575">
        <w:rPr>
          <w:rFonts w:ascii="Open Sans" w:hAnsi="Open Sans" w:cs="Open Sans"/>
          <w:b/>
          <w:bCs/>
          <w:caps/>
          <w:sz w:val="20"/>
          <w:szCs w:val="20"/>
        </w:rPr>
        <w:t>5</w:t>
      </w:r>
      <w:r w:rsidR="00FB0D24" w:rsidRPr="00876241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876241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="00FB0D24" w:rsidRPr="00876241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876241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Pr="00876241" w:rsidRDefault="00AC51E1" w:rsidP="00876241">
      <w:pPr>
        <w:pStyle w:val="Estilo"/>
        <w:spacing w:line="300" w:lineRule="exact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 xml:space="preserve">As orientações de preenchimento e de envio estão descritas ao final desta Instrução de Voto </w:t>
      </w:r>
      <w:r w:rsidR="0060598F" w:rsidRPr="00876241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a</w:t>
      </w:r>
      <w:r w:rsidRPr="00876241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 xml:space="preserve"> Distância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876241" w:rsidRDefault="00AC51E1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876241" w14:paraId="21F40042" w14:textId="77777777" w:rsidTr="00876241">
        <w:trPr>
          <w:trHeight w:val="969"/>
          <w:jc w:val="center"/>
        </w:trPr>
        <w:tc>
          <w:tcPr>
            <w:tcW w:w="2960" w:type="dxa"/>
          </w:tcPr>
          <w:p w14:paraId="75BEC917" w14:textId="741F949E" w:rsidR="00FB0D24" w:rsidRPr="00876241" w:rsidRDefault="00FB0D24" w:rsidP="00876241">
            <w:pPr>
              <w:pStyle w:val="Estilo"/>
              <w:spacing w:line="300" w:lineRule="exact"/>
              <w:rPr>
                <w:rFonts w:ascii="Open Sans" w:hAnsi="Open Sans" w:cs="Open Sans"/>
                <w:shd w:val="clear" w:color="auto" w:fill="FFFFFF"/>
              </w:rPr>
            </w:pPr>
            <w:r w:rsidRPr="00876241">
              <w:rPr>
                <w:rFonts w:ascii="Open Sans" w:hAnsi="Open Sans" w:cs="Open Sans"/>
                <w:shd w:val="clear" w:color="auto" w:fill="FFFFFF"/>
              </w:rPr>
              <w:t xml:space="preserve">Nome/Denominação </w:t>
            </w:r>
            <w:r w:rsidR="000841E4" w:rsidRPr="00876241">
              <w:rPr>
                <w:rFonts w:ascii="Open Sans" w:hAnsi="Open Sans" w:cs="Open Sans"/>
                <w:shd w:val="clear" w:color="auto" w:fill="FFFFFF"/>
              </w:rPr>
              <w:t xml:space="preserve">Social </w:t>
            </w:r>
            <w:r w:rsidRPr="00876241">
              <w:rPr>
                <w:rFonts w:ascii="Open Sans" w:hAnsi="Open Sans" w:cs="Open Sans"/>
                <w:shd w:val="clear" w:color="auto" w:fill="FFFFFF"/>
              </w:rPr>
              <w:t>do Titular de CR</w:t>
            </w:r>
            <w:r w:rsidR="00BC2FE8" w:rsidRPr="00876241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876241" w:rsidRDefault="00FB0D24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876241" w14:paraId="4F9C9A9E" w14:textId="77777777" w:rsidTr="00876241">
        <w:trPr>
          <w:jc w:val="center"/>
        </w:trPr>
        <w:tc>
          <w:tcPr>
            <w:tcW w:w="2960" w:type="dxa"/>
          </w:tcPr>
          <w:p w14:paraId="28BAA0F8" w14:textId="54BBF070" w:rsidR="00FB0D24" w:rsidRPr="00876241" w:rsidRDefault="00FB0D24" w:rsidP="00876241">
            <w:pPr>
              <w:pStyle w:val="Estilo"/>
              <w:spacing w:line="300" w:lineRule="exact"/>
              <w:rPr>
                <w:rFonts w:ascii="Open Sans" w:hAnsi="Open Sans" w:cs="Open Sans"/>
                <w:shd w:val="clear" w:color="auto" w:fill="FFFFFF"/>
              </w:rPr>
            </w:pPr>
            <w:r w:rsidRPr="00876241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876241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876241" w:rsidRDefault="00FB0D24" w:rsidP="00876241">
            <w:pPr>
              <w:pStyle w:val="Estilo"/>
              <w:spacing w:line="30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876241" w:rsidRDefault="00FB0D24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876241" w14:paraId="50C22F28" w14:textId="77777777" w:rsidTr="00876241">
        <w:trPr>
          <w:jc w:val="center"/>
        </w:trPr>
        <w:tc>
          <w:tcPr>
            <w:tcW w:w="2960" w:type="dxa"/>
          </w:tcPr>
          <w:p w14:paraId="45E47843" w14:textId="33C44A4D" w:rsidR="00FB0D24" w:rsidRPr="00876241" w:rsidRDefault="00FB0D24" w:rsidP="00876241">
            <w:pPr>
              <w:pStyle w:val="Estilo"/>
              <w:spacing w:line="300" w:lineRule="exact"/>
              <w:rPr>
                <w:rFonts w:ascii="Open Sans" w:hAnsi="Open Sans" w:cs="Open Sans"/>
                <w:shd w:val="clear" w:color="auto" w:fill="FFFFFF"/>
              </w:rPr>
            </w:pPr>
            <w:r w:rsidRPr="00876241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876241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876241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876241" w:rsidRDefault="00FB0D24" w:rsidP="00876241">
            <w:pPr>
              <w:pStyle w:val="Estilo"/>
              <w:spacing w:line="30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876241" w:rsidRDefault="00FB0D24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876241" w14:paraId="2E187A9D" w14:textId="77777777" w:rsidTr="00876241">
        <w:trPr>
          <w:jc w:val="center"/>
        </w:trPr>
        <w:tc>
          <w:tcPr>
            <w:tcW w:w="2960" w:type="dxa"/>
          </w:tcPr>
          <w:p w14:paraId="4497E4C7" w14:textId="77777777" w:rsidR="00FB0D24" w:rsidRPr="00876241" w:rsidRDefault="00FB0D24" w:rsidP="00876241">
            <w:pPr>
              <w:pStyle w:val="Estilo"/>
              <w:spacing w:line="300" w:lineRule="exact"/>
              <w:rPr>
                <w:rFonts w:ascii="Open Sans" w:hAnsi="Open Sans" w:cs="Open Sans"/>
                <w:shd w:val="clear" w:color="auto" w:fill="FFFFFF"/>
              </w:rPr>
            </w:pPr>
            <w:r w:rsidRPr="00876241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876241" w:rsidRDefault="00FB0D24" w:rsidP="00876241">
            <w:pPr>
              <w:pStyle w:val="Estilo"/>
              <w:spacing w:line="30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876241" w:rsidRDefault="00FB0D24" w:rsidP="00876241">
            <w:pPr>
              <w:pStyle w:val="Estilo"/>
              <w:spacing w:line="30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876241" w:rsidRDefault="00BC543A" w:rsidP="00876241">
      <w:pPr>
        <w:pStyle w:val="Estilo"/>
        <w:pBdr>
          <w:bottom w:val="single" w:sz="12" w:space="1" w:color="auto"/>
        </w:pBdr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6D0B80" w14:textId="7B94D807" w:rsidR="000841E4" w:rsidRPr="00876241" w:rsidRDefault="000841E4" w:rsidP="00876241">
      <w:pPr>
        <w:pStyle w:val="Estilo"/>
        <w:pBdr>
          <w:bottom w:val="single" w:sz="12" w:space="1" w:color="auto"/>
        </w:pBdr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Os termos iniciados em letra maiúscula e não definidos na presente “Instrução de Voto a Distância” (“Instrução de Voto”), para a assembleia especial de titulares dos certificados de recebíveis imobiliários das 584ª e 585ª da 1ª emissão da </w:t>
      </w:r>
      <w:r w:rsidRPr="00876241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FORTE SECURITIZADORA S.A.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, companhia securitizadora, registrada na CVM, na categoria S1, sob o n.º 345, com sede na Cidade de São Paulo, Estado de São Paulo, na Rua Fidêncio Ramos n.º 213, conjunto 41, Vila Olímpia, CEP 04.551-010, inscrita no CNPJ sob o nº 12.979.898/0001-70 (“</w:t>
      </w:r>
      <w:r w:rsidRPr="00876241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” e “</w:t>
      </w:r>
      <w:r w:rsidRPr="00876241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Securitizadora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”, respectivamente), a ser realizada, em primeira convocação, </w:t>
      </w:r>
      <w:r w:rsidRPr="00042DF3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 xml:space="preserve">em </w:t>
      </w:r>
      <w:r w:rsidR="00A25258" w:rsidRPr="00042DF3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15 de outubro de 2025</w:t>
      </w:r>
      <w:r w:rsidR="00B0378E" w:rsidRPr="00042DF3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 xml:space="preserve">, às </w:t>
      </w:r>
      <w:r w:rsidR="00042DF3" w:rsidRPr="00042DF3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15h00</w:t>
      </w:r>
      <w:r w:rsidR="00042DF3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876241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AETCR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”), terão os significados que lhes são atribuídos no </w:t>
      </w:r>
      <w:r w:rsidR="00A25258" w:rsidRPr="1F087A85">
        <w:rPr>
          <w:rFonts w:ascii="Open Sans" w:hAnsi="Open Sans" w:cs="Open Sans"/>
          <w:sz w:val="20"/>
          <w:szCs w:val="20"/>
        </w:rPr>
        <w:t xml:space="preserve">Termo de Securitização de Créditos Imobiliários das 584ª e 585ª </w:t>
      </w:r>
      <w:r w:rsidR="00A25258" w:rsidRPr="1F087A85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A25258" w:rsidRPr="1F087A8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A25258" w:rsidRPr="1F087A85">
        <w:rPr>
          <w:rFonts w:ascii="Open Sans" w:hAnsi="Open Sans" w:cs="Open Sans"/>
          <w:color w:val="000000" w:themeColor="text1"/>
          <w:sz w:val="20"/>
          <w:szCs w:val="20"/>
        </w:rPr>
        <w:t>da 1ª Emissão</w:t>
      </w:r>
      <w:r w:rsidR="00A25258" w:rsidRPr="1F087A85">
        <w:rPr>
          <w:rFonts w:ascii="Open Sans" w:hAnsi="Open Sans" w:cs="Open Sans"/>
          <w:sz w:val="20"/>
          <w:szCs w:val="20"/>
        </w:rPr>
        <w:t xml:space="preserve"> de Certificados de Recebíveis Imobiliários da Emissora</w:t>
      </w:r>
      <w:r w:rsidR="00A25258">
        <w:rPr>
          <w:rFonts w:ascii="Open Sans" w:hAnsi="Open Sans" w:cs="Open Sans"/>
          <w:sz w:val="20"/>
          <w:szCs w:val="20"/>
        </w:rPr>
        <w:t xml:space="preserve"> (“</w:t>
      </w:r>
      <w:r w:rsidR="00A25258" w:rsidRPr="00A25258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="00A25258">
        <w:rPr>
          <w:rFonts w:ascii="Open Sans" w:hAnsi="Open Sans" w:cs="Open Sans"/>
          <w:sz w:val="20"/>
          <w:szCs w:val="20"/>
        </w:rPr>
        <w:t>”)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58F8AB36" w14:textId="77777777" w:rsidR="000841E4" w:rsidRPr="00876241" w:rsidRDefault="000841E4" w:rsidP="00876241">
      <w:pPr>
        <w:pStyle w:val="Estilo"/>
        <w:pBdr>
          <w:bottom w:val="single" w:sz="12" w:space="1" w:color="auto"/>
        </w:pBdr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876241" w:rsidRDefault="00BC543A" w:rsidP="00876241">
      <w:pPr>
        <w:pStyle w:val="Estilo"/>
        <w:spacing w:line="30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876241" w:rsidRDefault="00FB0D24" w:rsidP="00876241">
      <w:pPr>
        <w:pStyle w:val="Estilo"/>
        <w:spacing w:line="30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EA64AC9" w14:textId="01BFAB1F" w:rsidR="00181B45" w:rsidRPr="00B0378E" w:rsidRDefault="00F75522" w:rsidP="00B0378E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00" w:lineRule="exact"/>
        <w:ind w:left="851" w:hanging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0378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B0378E" w:rsidRPr="00B0378E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modificação do Anexo II ao Termo de Securitização e do Anexo VI da Escritura de Emissão de Debêntures pelo </w:t>
      </w:r>
      <w:r w:rsidR="00B0378E" w:rsidRPr="00B0378E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</w:t>
      </w:r>
      <w:r w:rsidR="00B0378E" w:rsidRPr="00B0378E"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="00B0378E" w:rsidRPr="00B0378E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I,</w:t>
      </w:r>
      <w:r w:rsidR="00B0378E" w:rsidRPr="00B0378E">
        <w:rPr>
          <w:rFonts w:ascii="Open Sans" w:hAnsi="Open Sans" w:cs="Open Sans"/>
          <w:color w:val="000000" w:themeColor="text1"/>
          <w:sz w:val="20"/>
          <w:szCs w:val="20"/>
        </w:rPr>
        <w:t xml:space="preserve"> respectivamente, ao Edital (disponíveis em </w:t>
      </w:r>
      <w:hyperlink r:id="rId12" w:history="1">
        <w:r w:rsidR="00B0378E" w:rsidRPr="00B0378E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="00B0378E" w:rsidRPr="00B0378E">
        <w:rPr>
          <w:rFonts w:ascii="Open Sans" w:hAnsi="Open Sans" w:cs="Open Sans"/>
          <w:color w:val="000000" w:themeColor="text1"/>
          <w:sz w:val="20"/>
          <w:szCs w:val="20"/>
        </w:rPr>
        <w:t xml:space="preserve">), com a consequente: </w:t>
      </w:r>
      <w:r w:rsidR="00B0378E" w:rsidRPr="00B0378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="00B0378E" w:rsidRPr="00B0378E">
        <w:rPr>
          <w:rFonts w:ascii="Open Sans" w:hAnsi="Open Sans" w:cs="Open Sans"/>
          <w:color w:val="000000" w:themeColor="text1"/>
          <w:sz w:val="20"/>
          <w:szCs w:val="20"/>
        </w:rPr>
        <w:t xml:space="preserve"> concessão de carência à Devedora no pagamento das obrigações pecuniárias relacionadas à amortização programada e remuneração dos CRI e das Debêntures entre agosto de 2025 (inclusive) e julho de 2026 (inclusive); e </w:t>
      </w:r>
      <w:r w:rsidR="00B0378E" w:rsidRPr="00B0378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="00B0378E" w:rsidRPr="00B0378E">
        <w:rPr>
          <w:rFonts w:ascii="Open Sans" w:hAnsi="Open Sans" w:cs="Open Sans"/>
          <w:color w:val="000000" w:themeColor="text1"/>
          <w:sz w:val="20"/>
          <w:szCs w:val="20"/>
        </w:rPr>
        <w:t xml:space="preserve"> a </w:t>
      </w:r>
      <w:r w:rsidR="00B0378E" w:rsidRPr="00B0378E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modificação da Data de Vencimento Final dos CRI e das Debêntures para 22/07/2030 e 18/07/2030, respectivamente, observada a produção retroativa de efeitos da carência concedida para as obrigações vencidas em agosto e setembro de 2025</w:t>
      </w:r>
      <w:r w:rsidR="00181B45" w:rsidRPr="00B0378E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F256F45" w14:textId="77777777" w:rsidR="00F75522" w:rsidRPr="00876241" w:rsidRDefault="00F75522" w:rsidP="00876241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FDB1C06" w:rsidR="00F75522" w:rsidRPr="00876241" w:rsidRDefault="00F75522" w:rsidP="00876241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Pr="00876241" w:rsidRDefault="00F75522" w:rsidP="00876241">
      <w:pPr>
        <w:pStyle w:val="Estilo"/>
        <w:pBdr>
          <w:bottom w:val="single" w:sz="4" w:space="1" w:color="auto"/>
        </w:pBdr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A36B17" w14:textId="77777777" w:rsidR="002E3F32" w:rsidRPr="00876241" w:rsidRDefault="002E3F32" w:rsidP="00876241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456CE8F" w14:textId="55F682FD" w:rsidR="003E357C" w:rsidRPr="00876241" w:rsidRDefault="005F128C" w:rsidP="00B0378E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00" w:lineRule="exact"/>
        <w:ind w:left="851" w:hanging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76241">
        <w:rPr>
          <w:rFonts w:ascii="Open Sans" w:hAnsi="Open Sans" w:cs="Open Sans"/>
          <w:color w:val="000000" w:themeColor="text1"/>
          <w:sz w:val="20"/>
          <w:szCs w:val="20"/>
        </w:rPr>
        <w:t xml:space="preserve">a autorização para que </w:t>
      </w:r>
      <w:r w:rsidR="00B0378E">
        <w:rPr>
          <w:rFonts w:ascii="Open Sans" w:hAnsi="Open Sans" w:cs="Open Sans"/>
          <w:color w:val="000000" w:themeColor="text1"/>
          <w:sz w:val="20"/>
          <w:szCs w:val="20"/>
        </w:rPr>
        <w:t>o Agente Fiduciário e</w:t>
      </w:r>
      <w:r w:rsidRPr="00876241">
        <w:rPr>
          <w:rFonts w:ascii="Open Sans" w:hAnsi="Open Sans" w:cs="Open Sans"/>
          <w:color w:val="000000" w:themeColor="text1"/>
          <w:sz w:val="20"/>
          <w:szCs w:val="20"/>
        </w:rPr>
        <w:t xml:space="preserve"> a Securitizadora pratiquem todo e qualquer ato, celebrem todos e quaisquer contratos, aditamentos ou documentos necessários para a efetivação e implementação das matérias constantes da Ordem do Dia nos documentos relacionados aos CRI, bem como da ratificação dos atos praticados e medidas adotadas pela Securitizadora na administração do Patrimônio Separado até </w:t>
      </w:r>
      <w:r w:rsidR="000841E4" w:rsidRPr="00876241">
        <w:rPr>
          <w:rFonts w:ascii="Open Sans" w:hAnsi="Open Sans" w:cs="Open Sans"/>
          <w:color w:val="000000" w:themeColor="text1"/>
          <w:sz w:val="20"/>
          <w:szCs w:val="20"/>
        </w:rPr>
        <w:t>a data da AETCRI</w:t>
      </w:r>
      <w:r w:rsidRPr="00876241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413F407B" w14:textId="77777777" w:rsidR="003E357C" w:rsidRPr="00876241" w:rsidRDefault="003E357C" w:rsidP="00876241">
      <w:pPr>
        <w:spacing w:line="300" w:lineRule="exact"/>
        <w:ind w:left="709" w:hanging="709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2998454" w14:textId="77777777" w:rsidR="003E357C" w:rsidRPr="00876241" w:rsidRDefault="003E357C" w:rsidP="00876241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6765598" w14:textId="77777777" w:rsidR="003E357C" w:rsidRPr="00876241" w:rsidRDefault="003E357C" w:rsidP="00876241">
      <w:pPr>
        <w:pStyle w:val="Estilo"/>
        <w:pBdr>
          <w:bottom w:val="single" w:sz="4" w:space="1" w:color="auto"/>
        </w:pBdr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C2D5474" w14:textId="77777777" w:rsidR="003E357C" w:rsidRPr="00876241" w:rsidRDefault="003E357C" w:rsidP="00876241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B786210" w14:textId="77777777" w:rsidR="003E357C" w:rsidRPr="00876241" w:rsidRDefault="003E357C" w:rsidP="00876241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876241" w14:paraId="0F60EDAB" w14:textId="77777777" w:rsidTr="00876241">
        <w:trPr>
          <w:jc w:val="center"/>
        </w:trPr>
        <w:tc>
          <w:tcPr>
            <w:tcW w:w="2835" w:type="dxa"/>
          </w:tcPr>
          <w:p w14:paraId="2ED5FE44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876241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876241" w14:paraId="464E54E5" w14:textId="77777777" w:rsidTr="00876241">
        <w:trPr>
          <w:jc w:val="center"/>
        </w:trPr>
        <w:tc>
          <w:tcPr>
            <w:tcW w:w="2835" w:type="dxa"/>
          </w:tcPr>
          <w:p w14:paraId="148A851A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876241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876241" w14:paraId="6F542ECF" w14:textId="77777777" w:rsidTr="00876241">
        <w:trPr>
          <w:jc w:val="center"/>
        </w:trPr>
        <w:tc>
          <w:tcPr>
            <w:tcW w:w="2835" w:type="dxa"/>
          </w:tcPr>
          <w:p w14:paraId="461BA045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876241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30DD5CF6" w14:textId="77777777" w:rsidR="005164C2" w:rsidRPr="00876241" w:rsidRDefault="005164C2" w:rsidP="00876241">
      <w:pPr>
        <w:spacing w:line="300" w:lineRule="exact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BBA3056" w:rsidR="00FB0D24" w:rsidRPr="00876241" w:rsidRDefault="00FB0D24" w:rsidP="00876241">
      <w:pPr>
        <w:spacing w:line="30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2F079218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0A99263C" w:rsidR="00616E4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876241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876241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 w:rsidRPr="0087624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0841E4" w:rsidRPr="00876241">
        <w:rPr>
          <w:rFonts w:ascii="Open Sans" w:hAnsi="Open Sans" w:cs="Open Sans"/>
          <w:sz w:val="20"/>
          <w:szCs w:val="20"/>
          <w:shd w:val="clear" w:color="auto" w:fill="FFFFFF"/>
        </w:rPr>
        <w:t>Resolução n.º 60, da CVM, de 23 de dezembro de 2021, conforme em vigor (“</w:t>
      </w:r>
      <w:r w:rsidR="000841E4" w:rsidRPr="00876241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41E4" w:rsidRPr="00876241">
        <w:rPr>
          <w:rFonts w:ascii="Open Sans" w:hAnsi="Open Sans" w:cs="Open Sans"/>
          <w:sz w:val="20"/>
          <w:szCs w:val="20"/>
          <w:shd w:val="clear" w:color="auto" w:fill="FFFFFF"/>
        </w:rPr>
        <w:t>”), da Resolução n.º 81, da CVM, de 29 de março de 2022, das leis e da regulamentação aplicáveis</w:t>
      </w:r>
      <w:r w:rsidR="000841E4" w:rsidRPr="00876241" w:rsidDel="000841E4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A1394D" w:rsidRPr="00876241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Pr="00876241" w:rsidRDefault="00AC51E1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305C899D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Para que esta Instrução de Voto seja considerada válida e os votos aqui proferidos sejam contabilizados no quórum da </w:t>
      </w:r>
      <w:r w:rsidR="000841E4" w:rsidRPr="00876241">
        <w:rPr>
          <w:rFonts w:ascii="Open Sans" w:hAnsi="Open Sans" w:cs="Open Sans"/>
          <w:sz w:val="20"/>
          <w:szCs w:val="20"/>
          <w:shd w:val="clear" w:color="auto" w:fill="FFFFFF"/>
        </w:rPr>
        <w:t>AETCR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:</w:t>
      </w:r>
    </w:p>
    <w:p w14:paraId="48093763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5D9A3DBF" w:rsidR="00FB0D24" w:rsidRPr="00876241" w:rsidRDefault="00FB0D24" w:rsidP="00876241">
      <w:pPr>
        <w:pStyle w:val="Estilo"/>
        <w:numPr>
          <w:ilvl w:val="0"/>
          <w:numId w:val="6"/>
        </w:numPr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 ou CNPJ, bem como indicação de endereço eletrônico e telefone para eventuais contatos deverão ser preenchidos; </w:t>
      </w:r>
    </w:p>
    <w:p w14:paraId="78083B9D" w14:textId="264266E2" w:rsidR="003955DD" w:rsidRPr="00876241" w:rsidRDefault="003955DD" w:rsidP="00876241">
      <w:pPr>
        <w:spacing w:line="300" w:lineRule="exact"/>
        <w:ind w:hanging="720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876241" w:rsidRDefault="00FB0D24" w:rsidP="00876241">
      <w:pPr>
        <w:pStyle w:val="Estilo"/>
        <w:numPr>
          <w:ilvl w:val="0"/>
          <w:numId w:val="6"/>
        </w:numPr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876241" w:rsidRDefault="00FB0D24" w:rsidP="00876241">
      <w:pPr>
        <w:pStyle w:val="Estilo"/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876241" w:rsidRDefault="00FB0D24" w:rsidP="00876241">
      <w:pPr>
        <w:pStyle w:val="Estilo"/>
        <w:numPr>
          <w:ilvl w:val="0"/>
          <w:numId w:val="6"/>
        </w:numPr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876241" w:rsidRDefault="00FB0D24" w:rsidP="00876241">
      <w:pPr>
        <w:pStyle w:val="Estilo"/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876241" w:rsidRDefault="00FB0D24" w:rsidP="00876241">
      <w:pPr>
        <w:pStyle w:val="Estilo"/>
        <w:numPr>
          <w:ilvl w:val="0"/>
          <w:numId w:val="6"/>
        </w:numPr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Pr="00876241" w:rsidRDefault="009B272A" w:rsidP="00876241">
      <w:pPr>
        <w:pStyle w:val="PargrafodaLista"/>
        <w:spacing w:line="300" w:lineRule="exact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2D60E13" w14:textId="4CD1F6E5" w:rsidR="000841E4" w:rsidRPr="00876241" w:rsidRDefault="009B272A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Os Titulares dos CRI t</w:t>
      </w:r>
      <w:r w:rsidR="000841E4" w:rsidRPr="00876241">
        <w:rPr>
          <w:rFonts w:ascii="Open Sans" w:hAnsi="Open Sans" w:cs="Open Sans"/>
          <w:sz w:val="20"/>
          <w:szCs w:val="20"/>
          <w:shd w:val="clear" w:color="auto" w:fill="FFFFFF"/>
        </w:rPr>
        <w:t>ê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m ciência de que as deliberações a serem tomadas em </w:t>
      </w:r>
      <w:r w:rsidR="000841E4"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AETCRI 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são aprovadas respeitando os quóruns específicos estabelecidos no Termo de Securitização e que, ao se manifestar por meio da presente Instrução de Voto, ainda que sua manifestação tenha sido apenas de aprovar, abster-se ou reprovar a Ordem do Dia, sem quaisquer ressalvas, poderá eventualmente ser obrigado a acatar eventuais condicionantes e/ou ressalvas a respeito das deliberações, que sejam discutidas e aprovadas pelos demais investidores no momento da </w:t>
      </w:r>
      <w:r w:rsidR="000841E4" w:rsidRPr="00876241">
        <w:rPr>
          <w:rFonts w:ascii="Open Sans" w:hAnsi="Open Sans" w:cs="Open Sans"/>
          <w:sz w:val="20"/>
          <w:szCs w:val="20"/>
          <w:shd w:val="clear" w:color="auto" w:fill="FFFFFF"/>
        </w:rPr>
        <w:t>AETCR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, conforme quórum aplicável. </w:t>
      </w:r>
    </w:p>
    <w:p w14:paraId="641CEAA1" w14:textId="77777777" w:rsidR="000841E4" w:rsidRPr="00876241" w:rsidRDefault="000841E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5ACB3567" w:rsidR="009B272A" w:rsidRPr="00876241" w:rsidRDefault="009B272A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Ainda, os Titulares dos CRI declaram, expressamente, que não há qualquer hipótese que poderia ser caracterizada como conflito de interesse em relação às matérias da Ordem do Dia</w:t>
      </w:r>
      <w:r w:rsidR="00DA01A0"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876241">
        <w:rPr>
          <w:rFonts w:ascii="Open Sans" w:hAnsi="Open Sans" w:cs="Open Sans"/>
          <w:color w:val="000000" w:themeColor="text1"/>
          <w:sz w:val="20"/>
          <w:szCs w:val="20"/>
        </w:rPr>
        <w:t xml:space="preserve">e demais partes da operação, bem como entre partes relacionadas, conforme definição prevista na Resolução </w:t>
      </w:r>
      <w:r w:rsidR="00876241" w:rsidRPr="00876241">
        <w:rPr>
          <w:rFonts w:ascii="Open Sans" w:hAnsi="Open Sans" w:cs="Open Sans"/>
          <w:color w:val="000000" w:themeColor="text1"/>
          <w:sz w:val="20"/>
          <w:szCs w:val="20"/>
        </w:rPr>
        <w:t xml:space="preserve">n.º </w:t>
      </w:r>
      <w:r w:rsidR="00DA01A0" w:rsidRPr="00876241">
        <w:rPr>
          <w:rFonts w:ascii="Open Sans" w:hAnsi="Open Sans" w:cs="Open Sans"/>
          <w:color w:val="000000" w:themeColor="text1"/>
          <w:sz w:val="20"/>
          <w:szCs w:val="20"/>
        </w:rPr>
        <w:t>94</w:t>
      </w:r>
      <w:r w:rsidR="00876241" w:rsidRPr="00876241">
        <w:rPr>
          <w:rFonts w:ascii="Open Sans" w:hAnsi="Open Sans" w:cs="Open Sans"/>
          <w:color w:val="000000" w:themeColor="text1"/>
          <w:sz w:val="20"/>
          <w:szCs w:val="20"/>
        </w:rPr>
        <w:t>, da CVM, de 20 de maio de 2022, conforme em vigor, a qual aprovou o Pronunciamento Técnico do Comitê de Pronunciamentos Contábeis 05, bem como no art. 32 da Resolução CVM 60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876241" w:rsidRDefault="00FB0D24" w:rsidP="00876241">
      <w:pPr>
        <w:pStyle w:val="Estilo"/>
        <w:pBdr>
          <w:bottom w:val="single" w:sz="12" w:space="1" w:color="auto"/>
        </w:pBdr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 w:rsidRPr="0087624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876241" w:rsidRDefault="00FB0D24" w:rsidP="00876241">
      <w:pPr>
        <w:pStyle w:val="Estilo"/>
        <w:numPr>
          <w:ilvl w:val="0"/>
          <w:numId w:val="7"/>
        </w:numPr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876241" w:rsidRDefault="00FB0D24" w:rsidP="00876241">
      <w:pPr>
        <w:pStyle w:val="Estilo"/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876241" w:rsidRDefault="00FB0D24" w:rsidP="00876241">
      <w:pPr>
        <w:pStyle w:val="Estilo"/>
        <w:numPr>
          <w:ilvl w:val="0"/>
          <w:numId w:val="7"/>
        </w:numPr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F75709A" w14:textId="77777777" w:rsidR="00876241" w:rsidRPr="00876241" w:rsidRDefault="00876241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7D7506F" w14:textId="77777777" w:rsidR="00876241" w:rsidRPr="00876241" w:rsidRDefault="00876241" w:rsidP="00876241">
      <w:pPr>
        <w:pStyle w:val="PargrafodaLista"/>
        <w:numPr>
          <w:ilvl w:val="0"/>
          <w:numId w:val="8"/>
        </w:numPr>
        <w:spacing w:line="300" w:lineRule="exact"/>
        <w:ind w:hanging="720"/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eastAsia="Times New Roman" w:hAnsi="Open Sans" w:cs="Open Sans"/>
          <w:sz w:val="20"/>
          <w:szCs w:val="20"/>
          <w:shd w:val="clear" w:color="auto" w:fill="FFFFFF"/>
        </w:rPr>
        <w:t xml:space="preserve">quando pessoa física: documento de identidade válido com foto (Carteira de Identidade Registro Geral, a Carteira Nacional de Habilitação, passaporte, carteiras de identidade expedidas pelos conselhos profissionais e carteiras funcionais expedidas pelos órgãos da Administração Pública, desde que contenham foto de seu titular); </w:t>
      </w:r>
    </w:p>
    <w:p w14:paraId="5C7646C5" w14:textId="77777777" w:rsidR="00876241" w:rsidRPr="00876241" w:rsidRDefault="00876241" w:rsidP="00876241">
      <w:pPr>
        <w:pStyle w:val="PargrafodaLista"/>
        <w:spacing w:line="300" w:lineRule="exact"/>
        <w:ind w:left="1429"/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</w:rPr>
      </w:pPr>
    </w:p>
    <w:p w14:paraId="47D9E5DF" w14:textId="03340864" w:rsidR="00876241" w:rsidRPr="00876241" w:rsidRDefault="00FB0D24" w:rsidP="00876241">
      <w:pPr>
        <w:pStyle w:val="PargrafodaLista"/>
        <w:numPr>
          <w:ilvl w:val="0"/>
          <w:numId w:val="8"/>
        </w:numPr>
        <w:spacing w:line="300" w:lineRule="exact"/>
        <w:ind w:hanging="720"/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; e (3) documento de identidade válido com foto do representante legal; </w:t>
      </w:r>
    </w:p>
    <w:p w14:paraId="7DAAE843" w14:textId="77777777" w:rsidR="00876241" w:rsidRPr="00876241" w:rsidRDefault="00876241" w:rsidP="00876241">
      <w:pPr>
        <w:pStyle w:val="PargrafodaLista"/>
        <w:spacing w:line="300" w:lineRule="exact"/>
        <w:ind w:left="1429"/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</w:rPr>
      </w:pPr>
    </w:p>
    <w:p w14:paraId="3AE24C2B" w14:textId="7E32A3CA" w:rsidR="00FB0D24" w:rsidRPr="00876241" w:rsidRDefault="00FB0D24" w:rsidP="00876241">
      <w:pPr>
        <w:pStyle w:val="PargrafodaLista"/>
        <w:numPr>
          <w:ilvl w:val="0"/>
          <w:numId w:val="8"/>
        </w:numPr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Geral de Titulares 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</w:t>
      </w:r>
      <w:r w:rsidR="00876241" w:rsidRPr="00876241">
        <w:rPr>
          <w:rFonts w:ascii="Open Sans" w:hAnsi="Open Sans" w:cs="Open Sans"/>
          <w:sz w:val="20"/>
          <w:szCs w:val="20"/>
          <w:shd w:val="clear" w:color="auto" w:fill="FFFFFF"/>
        </w:rPr>
        <w:t>;</w:t>
      </w:r>
    </w:p>
    <w:p w14:paraId="1E9D8869" w14:textId="77777777" w:rsidR="00876241" w:rsidRPr="00876241" w:rsidRDefault="00876241" w:rsidP="00876241">
      <w:pPr>
        <w:pStyle w:val="PargrafodaLista"/>
        <w:spacing w:line="300" w:lineRule="exact"/>
        <w:ind w:left="142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28E5571" w14:textId="1F584139" w:rsidR="00876241" w:rsidRPr="00876241" w:rsidRDefault="00876241" w:rsidP="00876241">
      <w:pPr>
        <w:pStyle w:val="Estilo"/>
        <w:numPr>
          <w:ilvl w:val="0"/>
          <w:numId w:val="8"/>
        </w:numPr>
        <w:spacing w:line="300" w:lineRule="exact"/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procuradores, caso qualquer Titulares dos CRI venham a ser representado por procurador, além dos respectivos documentos indicados anteriormente, deverá encaminhar procuração com poderes específicos para sua representação na AETCRI, com reconhecimento de firma se por instrumento particular. Para o caso de envio de procuração acompanhada de instrução de voto a distância, será de responsabilidade exclusiva do outorgado a manifestação de voto de acordo com as instruções do outorgante, não havendo margem para a Emissora ou o Agente Fiduciário interpretar o sentido do voto em caso de divergência entre a redação da Ordem do Dia (conforme definido no Edital de Convocação) e da manifestação de voto.</w:t>
      </w:r>
    </w:p>
    <w:p w14:paraId="1690F3FA" w14:textId="77777777" w:rsidR="00FB0D24" w:rsidRPr="00876241" w:rsidRDefault="00FB0D24" w:rsidP="00876241">
      <w:pPr>
        <w:pStyle w:val="PargrafodaLista"/>
        <w:spacing w:line="300" w:lineRule="exact"/>
        <w:ind w:left="142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500DDC2E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="0072016C" w:rsidRPr="00876241">
        <w:rPr>
          <w:rFonts w:ascii="Open Sans" w:hAnsi="Open Sans" w:cs="Open Sans"/>
          <w:sz w:val="20"/>
          <w:szCs w:val="20"/>
        </w:rPr>
        <w:t>2 (dois) dias</w:t>
      </w:r>
      <w:r w:rsidRPr="00876241">
        <w:rPr>
          <w:rFonts w:ascii="Open Sans" w:hAnsi="Open Sans" w:cs="Open Sans"/>
          <w:sz w:val="20"/>
          <w:szCs w:val="20"/>
        </w:rPr>
        <w:t xml:space="preserve"> 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4049E415" w14:textId="77777777" w:rsidR="00876241" w:rsidRPr="00876241" w:rsidRDefault="00876241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DBFBEDC" w14:textId="77777777" w:rsidR="00876241" w:rsidRPr="00876241" w:rsidRDefault="00876241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Para participação por meio de procurador, a outorga de poderes de representação deverá ter sido realizada há menos de 1 (um) ano.</w:t>
      </w:r>
    </w:p>
    <w:p w14:paraId="3BDEB28E" w14:textId="77777777" w:rsidR="00876241" w:rsidRPr="00876241" w:rsidRDefault="00876241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876241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 w:rsidRPr="0087624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 w:rsidRPr="00876241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876241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71, § 4º, inciso </w:t>
      </w:r>
      <w:r w:rsidR="007266FC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 w:rsidRPr="00876241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 w:rsidRPr="00876241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 w:rsidRPr="00876241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7697A439" w:rsidR="001306A5" w:rsidRPr="00042DF3" w:rsidRDefault="00FB0D24" w:rsidP="00042DF3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</w:p>
    <w:sectPr w:rsidR="001306A5" w:rsidRPr="00042DF3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C28EA" w14:textId="77777777" w:rsidR="006000EE" w:rsidRDefault="006000EE" w:rsidP="00421DD1">
      <w:r>
        <w:separator/>
      </w:r>
    </w:p>
  </w:endnote>
  <w:endnote w:type="continuationSeparator" w:id="0">
    <w:p w14:paraId="78131FDB" w14:textId="77777777" w:rsidR="006000EE" w:rsidRDefault="006000EE" w:rsidP="00421DD1">
      <w:r>
        <w:continuationSeparator/>
      </w:r>
    </w:p>
  </w:endnote>
  <w:endnote w:type="continuationNotice" w:id="1">
    <w:p w14:paraId="4A9672CC" w14:textId="77777777" w:rsidR="006000EE" w:rsidRDefault="00600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239390"/>
      <w:docPartObj>
        <w:docPartGallery w:val="Page Numbers (Bottom of Page)"/>
        <w:docPartUnique/>
      </w:docPartObj>
    </w:sdtPr>
    <w:sdtEndPr/>
    <w:sdtContent>
      <w:sdt>
        <w:sdtPr>
          <w:id w:val="-1495097522"/>
          <w:docPartObj>
            <w:docPartGallery w:val="Page Numbers (Top of Page)"/>
            <w:docPartUnique/>
          </w:docPartObj>
        </w:sdtPr>
        <w:sdtEndPr/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81B0" w14:textId="77777777" w:rsidR="006000EE" w:rsidRDefault="006000EE" w:rsidP="00421DD1">
      <w:r>
        <w:separator/>
      </w:r>
    </w:p>
  </w:footnote>
  <w:footnote w:type="continuationSeparator" w:id="0">
    <w:p w14:paraId="0AF345C6" w14:textId="77777777" w:rsidR="006000EE" w:rsidRDefault="006000EE" w:rsidP="00421DD1">
      <w:r>
        <w:continuationSeparator/>
      </w:r>
    </w:p>
  </w:footnote>
  <w:footnote w:type="continuationNotice" w:id="1">
    <w:p w14:paraId="74D471B0" w14:textId="77777777" w:rsidR="006000EE" w:rsidRDefault="00600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F33CF818"/>
    <w:lvl w:ilvl="0" w:tplc="BAE09F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D6BCA6EE"/>
    <w:lvl w:ilvl="0" w:tplc="E6ACD092">
      <w:start w:val="1"/>
      <w:numFmt w:val="lowerRoman"/>
      <w:lvlText w:val="(%1)"/>
      <w:lvlJc w:val="lef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812F44"/>
    <w:multiLevelType w:val="hybridMultilevel"/>
    <w:tmpl w:val="8A5091A2"/>
    <w:lvl w:ilvl="0" w:tplc="397E14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7"/>
  </w:num>
  <w:num w:numId="2" w16cid:durableId="517040810">
    <w:abstractNumId w:val="10"/>
  </w:num>
  <w:num w:numId="3" w16cid:durableId="94753987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3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5"/>
  </w:num>
  <w:num w:numId="9" w16cid:durableId="1076433941">
    <w:abstractNumId w:val="11"/>
  </w:num>
  <w:num w:numId="10" w16cid:durableId="187099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9"/>
  </w:num>
  <w:num w:numId="13" w16cid:durableId="2060321044">
    <w:abstractNumId w:val="14"/>
  </w:num>
  <w:num w:numId="14" w16cid:durableId="1739589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8"/>
  </w:num>
  <w:num w:numId="16" w16cid:durableId="1740320910">
    <w:abstractNumId w:val="6"/>
  </w:num>
  <w:num w:numId="17" w16cid:durableId="113640324">
    <w:abstractNumId w:val="0"/>
  </w:num>
  <w:num w:numId="18" w16cid:durableId="1223910470">
    <w:abstractNumId w:val="3"/>
  </w:num>
  <w:num w:numId="19" w16cid:durableId="2119523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1A61"/>
    <w:rsid w:val="000020A4"/>
    <w:rsid w:val="00002654"/>
    <w:rsid w:val="00004972"/>
    <w:rsid w:val="00006426"/>
    <w:rsid w:val="000072AF"/>
    <w:rsid w:val="00032FB4"/>
    <w:rsid w:val="000334DF"/>
    <w:rsid w:val="00037358"/>
    <w:rsid w:val="0004143F"/>
    <w:rsid w:val="0004230C"/>
    <w:rsid w:val="00042DF3"/>
    <w:rsid w:val="000471D6"/>
    <w:rsid w:val="000604A2"/>
    <w:rsid w:val="000728FB"/>
    <w:rsid w:val="000733AC"/>
    <w:rsid w:val="00074424"/>
    <w:rsid w:val="000841E4"/>
    <w:rsid w:val="00084825"/>
    <w:rsid w:val="00085619"/>
    <w:rsid w:val="000876FB"/>
    <w:rsid w:val="00097091"/>
    <w:rsid w:val="000A24E0"/>
    <w:rsid w:val="000A26EB"/>
    <w:rsid w:val="000B198B"/>
    <w:rsid w:val="000B2178"/>
    <w:rsid w:val="000B28B4"/>
    <w:rsid w:val="000B7506"/>
    <w:rsid w:val="000C4434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157F1"/>
    <w:rsid w:val="001206E6"/>
    <w:rsid w:val="00121850"/>
    <w:rsid w:val="001306A5"/>
    <w:rsid w:val="00135CED"/>
    <w:rsid w:val="00136BE7"/>
    <w:rsid w:val="00146305"/>
    <w:rsid w:val="00152103"/>
    <w:rsid w:val="00155920"/>
    <w:rsid w:val="00156B19"/>
    <w:rsid w:val="001626E6"/>
    <w:rsid w:val="00172C61"/>
    <w:rsid w:val="00174178"/>
    <w:rsid w:val="00180328"/>
    <w:rsid w:val="00181B45"/>
    <w:rsid w:val="00182879"/>
    <w:rsid w:val="001833FF"/>
    <w:rsid w:val="00184974"/>
    <w:rsid w:val="00184FC6"/>
    <w:rsid w:val="00185CE9"/>
    <w:rsid w:val="0019390F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1F0F55"/>
    <w:rsid w:val="001F43DA"/>
    <w:rsid w:val="00207A8F"/>
    <w:rsid w:val="00212B44"/>
    <w:rsid w:val="002137BE"/>
    <w:rsid w:val="002178FA"/>
    <w:rsid w:val="00221421"/>
    <w:rsid w:val="0023208A"/>
    <w:rsid w:val="002324A3"/>
    <w:rsid w:val="00234F32"/>
    <w:rsid w:val="00234FD6"/>
    <w:rsid w:val="002408B2"/>
    <w:rsid w:val="0024169B"/>
    <w:rsid w:val="00245C1D"/>
    <w:rsid w:val="00262A56"/>
    <w:rsid w:val="00266ABF"/>
    <w:rsid w:val="00272FD3"/>
    <w:rsid w:val="00275C9C"/>
    <w:rsid w:val="00283472"/>
    <w:rsid w:val="00284A4D"/>
    <w:rsid w:val="00287D67"/>
    <w:rsid w:val="00292A8C"/>
    <w:rsid w:val="00293AEE"/>
    <w:rsid w:val="00297076"/>
    <w:rsid w:val="002A0410"/>
    <w:rsid w:val="002B483B"/>
    <w:rsid w:val="002B7997"/>
    <w:rsid w:val="002C16F1"/>
    <w:rsid w:val="002C5EA8"/>
    <w:rsid w:val="002E3F32"/>
    <w:rsid w:val="002E7BBD"/>
    <w:rsid w:val="002F6E67"/>
    <w:rsid w:val="00300504"/>
    <w:rsid w:val="00305C0E"/>
    <w:rsid w:val="00310DC6"/>
    <w:rsid w:val="00313C81"/>
    <w:rsid w:val="00317918"/>
    <w:rsid w:val="003274E8"/>
    <w:rsid w:val="00330015"/>
    <w:rsid w:val="00330961"/>
    <w:rsid w:val="0033167B"/>
    <w:rsid w:val="003330CB"/>
    <w:rsid w:val="00343E17"/>
    <w:rsid w:val="00351F1F"/>
    <w:rsid w:val="00352FD7"/>
    <w:rsid w:val="0035667F"/>
    <w:rsid w:val="00363BBD"/>
    <w:rsid w:val="00371E44"/>
    <w:rsid w:val="00382222"/>
    <w:rsid w:val="003854BB"/>
    <w:rsid w:val="003955DD"/>
    <w:rsid w:val="003A2265"/>
    <w:rsid w:val="003A3636"/>
    <w:rsid w:val="003A6F95"/>
    <w:rsid w:val="003B391C"/>
    <w:rsid w:val="003C64B4"/>
    <w:rsid w:val="003D7443"/>
    <w:rsid w:val="003E2533"/>
    <w:rsid w:val="003E2A2B"/>
    <w:rsid w:val="003E357C"/>
    <w:rsid w:val="003E46A9"/>
    <w:rsid w:val="003E67E3"/>
    <w:rsid w:val="003E7367"/>
    <w:rsid w:val="003E7EE3"/>
    <w:rsid w:val="003F11A1"/>
    <w:rsid w:val="004009C7"/>
    <w:rsid w:val="00407DC5"/>
    <w:rsid w:val="00410B23"/>
    <w:rsid w:val="00412FF8"/>
    <w:rsid w:val="00413D6A"/>
    <w:rsid w:val="0041488C"/>
    <w:rsid w:val="0041663F"/>
    <w:rsid w:val="00420E3A"/>
    <w:rsid w:val="00421DD1"/>
    <w:rsid w:val="00426E4B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7297"/>
    <w:rsid w:val="00481AC4"/>
    <w:rsid w:val="00483DFE"/>
    <w:rsid w:val="004B051C"/>
    <w:rsid w:val="004C02A7"/>
    <w:rsid w:val="004C06AF"/>
    <w:rsid w:val="004C0AF9"/>
    <w:rsid w:val="004C2358"/>
    <w:rsid w:val="004C4CA8"/>
    <w:rsid w:val="004E27B5"/>
    <w:rsid w:val="004F44AF"/>
    <w:rsid w:val="005004CF"/>
    <w:rsid w:val="0050100E"/>
    <w:rsid w:val="00506301"/>
    <w:rsid w:val="0051082E"/>
    <w:rsid w:val="00511853"/>
    <w:rsid w:val="005164C2"/>
    <w:rsid w:val="005224D1"/>
    <w:rsid w:val="005230C1"/>
    <w:rsid w:val="005344D8"/>
    <w:rsid w:val="005350A6"/>
    <w:rsid w:val="00545A99"/>
    <w:rsid w:val="00556F6B"/>
    <w:rsid w:val="005603A8"/>
    <w:rsid w:val="005614DB"/>
    <w:rsid w:val="00570E9C"/>
    <w:rsid w:val="00576025"/>
    <w:rsid w:val="00584964"/>
    <w:rsid w:val="005868B0"/>
    <w:rsid w:val="00590AE1"/>
    <w:rsid w:val="005956FF"/>
    <w:rsid w:val="0059614C"/>
    <w:rsid w:val="005A08C8"/>
    <w:rsid w:val="005A09AD"/>
    <w:rsid w:val="005A44BF"/>
    <w:rsid w:val="005B26B2"/>
    <w:rsid w:val="005B671D"/>
    <w:rsid w:val="005B76D0"/>
    <w:rsid w:val="005C019D"/>
    <w:rsid w:val="005C1B2A"/>
    <w:rsid w:val="005E6215"/>
    <w:rsid w:val="005F128C"/>
    <w:rsid w:val="005F4380"/>
    <w:rsid w:val="005F43DF"/>
    <w:rsid w:val="005F778A"/>
    <w:rsid w:val="006000EE"/>
    <w:rsid w:val="0060598F"/>
    <w:rsid w:val="00607502"/>
    <w:rsid w:val="00616E44"/>
    <w:rsid w:val="0062140C"/>
    <w:rsid w:val="00624069"/>
    <w:rsid w:val="00624D73"/>
    <w:rsid w:val="006501DC"/>
    <w:rsid w:val="006509D1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C5150"/>
    <w:rsid w:val="006C7A91"/>
    <w:rsid w:val="006D39DD"/>
    <w:rsid w:val="006F1735"/>
    <w:rsid w:val="006F3165"/>
    <w:rsid w:val="00703F00"/>
    <w:rsid w:val="00711F1A"/>
    <w:rsid w:val="0072016C"/>
    <w:rsid w:val="007266FC"/>
    <w:rsid w:val="00736439"/>
    <w:rsid w:val="007370A4"/>
    <w:rsid w:val="0074072E"/>
    <w:rsid w:val="00744720"/>
    <w:rsid w:val="00752D9A"/>
    <w:rsid w:val="00790460"/>
    <w:rsid w:val="00792A15"/>
    <w:rsid w:val="0079733C"/>
    <w:rsid w:val="007A1185"/>
    <w:rsid w:val="007A3B89"/>
    <w:rsid w:val="007A5DD2"/>
    <w:rsid w:val="007A79C3"/>
    <w:rsid w:val="007B24C9"/>
    <w:rsid w:val="007B2A2E"/>
    <w:rsid w:val="007B53FE"/>
    <w:rsid w:val="007C2E90"/>
    <w:rsid w:val="007D2F2B"/>
    <w:rsid w:val="007D676B"/>
    <w:rsid w:val="007E274B"/>
    <w:rsid w:val="007E6EBF"/>
    <w:rsid w:val="007F24E7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27C9C"/>
    <w:rsid w:val="00834DBE"/>
    <w:rsid w:val="00835B59"/>
    <w:rsid w:val="00840295"/>
    <w:rsid w:val="008463E1"/>
    <w:rsid w:val="00847395"/>
    <w:rsid w:val="00860FA0"/>
    <w:rsid w:val="0086322A"/>
    <w:rsid w:val="00871DF6"/>
    <w:rsid w:val="00876241"/>
    <w:rsid w:val="00890ADF"/>
    <w:rsid w:val="00890E4B"/>
    <w:rsid w:val="00894061"/>
    <w:rsid w:val="00896EF0"/>
    <w:rsid w:val="008A0678"/>
    <w:rsid w:val="008A1E03"/>
    <w:rsid w:val="008A53A0"/>
    <w:rsid w:val="008C0701"/>
    <w:rsid w:val="008C3134"/>
    <w:rsid w:val="008D6695"/>
    <w:rsid w:val="00904CAD"/>
    <w:rsid w:val="0090730A"/>
    <w:rsid w:val="0091013D"/>
    <w:rsid w:val="0091241E"/>
    <w:rsid w:val="00914F1C"/>
    <w:rsid w:val="009238FF"/>
    <w:rsid w:val="00924E4B"/>
    <w:rsid w:val="00933317"/>
    <w:rsid w:val="009408D7"/>
    <w:rsid w:val="00942669"/>
    <w:rsid w:val="009459B7"/>
    <w:rsid w:val="0094792D"/>
    <w:rsid w:val="009522C1"/>
    <w:rsid w:val="009528BA"/>
    <w:rsid w:val="009612EC"/>
    <w:rsid w:val="009618CF"/>
    <w:rsid w:val="0096205A"/>
    <w:rsid w:val="009620A7"/>
    <w:rsid w:val="009710B4"/>
    <w:rsid w:val="00971D69"/>
    <w:rsid w:val="00994215"/>
    <w:rsid w:val="00994F59"/>
    <w:rsid w:val="00995B5A"/>
    <w:rsid w:val="009B006F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25258"/>
    <w:rsid w:val="00A33A4A"/>
    <w:rsid w:val="00A44ADF"/>
    <w:rsid w:val="00A53CCB"/>
    <w:rsid w:val="00A61AC7"/>
    <w:rsid w:val="00A646AF"/>
    <w:rsid w:val="00A77023"/>
    <w:rsid w:val="00A80260"/>
    <w:rsid w:val="00A94B13"/>
    <w:rsid w:val="00A95826"/>
    <w:rsid w:val="00A964AD"/>
    <w:rsid w:val="00AA32C5"/>
    <w:rsid w:val="00AA36AF"/>
    <w:rsid w:val="00AA7020"/>
    <w:rsid w:val="00AB2AB9"/>
    <w:rsid w:val="00AB33CC"/>
    <w:rsid w:val="00AB3469"/>
    <w:rsid w:val="00AC487E"/>
    <w:rsid w:val="00AC51E1"/>
    <w:rsid w:val="00AC6D95"/>
    <w:rsid w:val="00AD2A2E"/>
    <w:rsid w:val="00AF1712"/>
    <w:rsid w:val="00AF1BF6"/>
    <w:rsid w:val="00AF1D2E"/>
    <w:rsid w:val="00AF29D9"/>
    <w:rsid w:val="00B0378E"/>
    <w:rsid w:val="00B0580D"/>
    <w:rsid w:val="00B1061E"/>
    <w:rsid w:val="00B116E8"/>
    <w:rsid w:val="00B15C01"/>
    <w:rsid w:val="00B22A02"/>
    <w:rsid w:val="00B26FBF"/>
    <w:rsid w:val="00B31430"/>
    <w:rsid w:val="00B36D7F"/>
    <w:rsid w:val="00B4515C"/>
    <w:rsid w:val="00B63CA6"/>
    <w:rsid w:val="00B70208"/>
    <w:rsid w:val="00B715C6"/>
    <w:rsid w:val="00B80035"/>
    <w:rsid w:val="00B86B12"/>
    <w:rsid w:val="00B87750"/>
    <w:rsid w:val="00B96C91"/>
    <w:rsid w:val="00BA27A0"/>
    <w:rsid w:val="00BB48C1"/>
    <w:rsid w:val="00BC2FE8"/>
    <w:rsid w:val="00BC543A"/>
    <w:rsid w:val="00BD7A6F"/>
    <w:rsid w:val="00BE2FDB"/>
    <w:rsid w:val="00BE35AC"/>
    <w:rsid w:val="00BE5D06"/>
    <w:rsid w:val="00BF0670"/>
    <w:rsid w:val="00BF7C0A"/>
    <w:rsid w:val="00C001E1"/>
    <w:rsid w:val="00C01606"/>
    <w:rsid w:val="00C01C0E"/>
    <w:rsid w:val="00C02664"/>
    <w:rsid w:val="00C03402"/>
    <w:rsid w:val="00C044ED"/>
    <w:rsid w:val="00C27A78"/>
    <w:rsid w:val="00C27C73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6448E"/>
    <w:rsid w:val="00C665C0"/>
    <w:rsid w:val="00C80162"/>
    <w:rsid w:val="00C80210"/>
    <w:rsid w:val="00C823F1"/>
    <w:rsid w:val="00C91FAB"/>
    <w:rsid w:val="00C9245B"/>
    <w:rsid w:val="00C93A44"/>
    <w:rsid w:val="00C96AD9"/>
    <w:rsid w:val="00C97EB7"/>
    <w:rsid w:val="00CA0037"/>
    <w:rsid w:val="00CA6105"/>
    <w:rsid w:val="00CB2856"/>
    <w:rsid w:val="00CB432E"/>
    <w:rsid w:val="00CC02D5"/>
    <w:rsid w:val="00CC2561"/>
    <w:rsid w:val="00CC7C51"/>
    <w:rsid w:val="00CD33CA"/>
    <w:rsid w:val="00CE23C9"/>
    <w:rsid w:val="00CE2F12"/>
    <w:rsid w:val="00CF7875"/>
    <w:rsid w:val="00CF78BE"/>
    <w:rsid w:val="00CF7DFC"/>
    <w:rsid w:val="00D00339"/>
    <w:rsid w:val="00D02935"/>
    <w:rsid w:val="00D06E52"/>
    <w:rsid w:val="00D10AD6"/>
    <w:rsid w:val="00D13935"/>
    <w:rsid w:val="00D2620B"/>
    <w:rsid w:val="00D30CA2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01A0"/>
    <w:rsid w:val="00DB2915"/>
    <w:rsid w:val="00DB7A87"/>
    <w:rsid w:val="00DC023B"/>
    <w:rsid w:val="00DD08DA"/>
    <w:rsid w:val="00DF17A2"/>
    <w:rsid w:val="00DF3575"/>
    <w:rsid w:val="00DF608D"/>
    <w:rsid w:val="00DF651C"/>
    <w:rsid w:val="00E01E0D"/>
    <w:rsid w:val="00E02B84"/>
    <w:rsid w:val="00E04800"/>
    <w:rsid w:val="00E05246"/>
    <w:rsid w:val="00E141B6"/>
    <w:rsid w:val="00E254B7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0FF0"/>
    <w:rsid w:val="00E73196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4BEA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75522"/>
    <w:rsid w:val="00F80A5F"/>
    <w:rsid w:val="00F85F1F"/>
    <w:rsid w:val="00F91067"/>
    <w:rsid w:val="00F93630"/>
    <w:rsid w:val="00FA1DE4"/>
    <w:rsid w:val="00FA3370"/>
    <w:rsid w:val="00FA6FDB"/>
    <w:rsid w:val="00FA7669"/>
    <w:rsid w:val="00FA7D2C"/>
    <w:rsid w:val="00FB0D24"/>
    <w:rsid w:val="00FB6B15"/>
    <w:rsid w:val="00FE28E2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  <w:style w:type="character" w:customStyle="1" w:styleId="normaltextrun">
    <w:name w:val="normaltextrun"/>
    <w:basedOn w:val="Fontepargpadro"/>
    <w:rsid w:val="00084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358</_dlc_DocId>
    <_dlc_DocIdUrl xmlns="63cd3888-6dce-4879-9d02-778ca5cf9668">
      <Url>https://contatofortesec.sharepoint.com/sites/Juridico/_layouts/15/DocIdRedir.aspx?ID=FSV622TP5J5Y-1298124658-147358</Url>
      <Description>FSV622TP5J5Y-1298124658-147358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8293BA-2A78-4DC9-B592-EC2B546E2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0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Leal Sena</cp:lastModifiedBy>
  <cp:revision>19</cp:revision>
  <cp:lastPrinted>2025-09-24T20:23:00Z</cp:lastPrinted>
  <dcterms:created xsi:type="dcterms:W3CDTF">2024-07-17T19:26:00Z</dcterms:created>
  <dcterms:modified xsi:type="dcterms:W3CDTF">2025-09-2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d44e5104-2788-4355-819d-e45e5b1b6df4</vt:lpwstr>
  </property>
  <property fmtid="{D5CDD505-2E9C-101B-9397-08002B2CF9AE}" pid="5" name="MediaServiceImageTags">
    <vt:lpwstr/>
  </property>
</Properties>
</file>